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w:t>
      </w:r>
      <w:proofErr w:type="gramStart"/>
      <w:r w:rsidRPr="001742E6">
        <w:rPr>
          <w:rFonts w:ascii="Arial" w:eastAsia="MS Mincho" w:hAnsi="Arial"/>
          <w:b/>
          <w:kern w:val="0"/>
          <w:sz w:val="20"/>
          <w:lang w:val="en-GB" w:eastAsia="en-GB"/>
        </w:rPr>
        <w:t>155][</w:t>
      </w:r>
      <w:proofErr w:type="gramEnd"/>
      <w:r w:rsidRPr="001742E6">
        <w:rPr>
          <w:rFonts w:ascii="Arial" w:eastAsia="MS Mincho" w:hAnsi="Arial"/>
          <w:b/>
          <w:kern w:val="0"/>
          <w:sz w:val="20"/>
          <w:lang w:val="en-GB" w:eastAsia="en-GB"/>
        </w:rPr>
        <w:t>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ListParagraph"/>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 xml:space="preserve">summary with </w:t>
      </w:r>
      <w:proofErr w:type="gramStart"/>
      <w:r w:rsidR="00742137">
        <w:t>proposals</w:t>
      </w:r>
      <w:r>
        <w:t>,</w:t>
      </w:r>
      <w:proofErr w:type="gramEnd"/>
      <w:r>
        <w:t xml:space="preserve"> companies are invited to provide comments to the </w:t>
      </w:r>
      <w:r w:rsidR="00742137">
        <w:t>summary proposals</w:t>
      </w:r>
      <w:r>
        <w:t xml:space="preserve">.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24129F" w:rsidP="00DA1F67">
            <w:pPr>
              <w:tabs>
                <w:tab w:val="left" w:pos="3280"/>
              </w:tabs>
            </w:pPr>
            <w:hyperlink r:id="rId14" w:history="1">
              <w:r w:rsidR="00DA1F67" w:rsidRPr="00270B8B">
                <w:rPr>
                  <w:rStyle w:val="Hyperlink"/>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0E7217">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E7217">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 xml:space="preserve">Pierre </w:t>
            </w:r>
            <w:proofErr w:type="gramStart"/>
            <w:r w:rsidRPr="00DC70CB">
              <w:rPr>
                <w:lang w:val="fr-FR"/>
              </w:rPr>
              <w:t>Bertrand;</w:t>
            </w:r>
            <w:proofErr w:type="gramEnd"/>
            <w:r w:rsidRPr="00DC70CB">
              <w:rPr>
                <w:lang w:val="fr-FR"/>
              </w:rPr>
              <w:t xml:space="preserve"> pierrebertrand@catt.cn</w:t>
            </w:r>
          </w:p>
        </w:tc>
      </w:tr>
      <w:tr w:rsidR="005161BC" w:rsidRPr="00DC70CB" w14:paraId="7F580B64" w14:textId="77777777" w:rsidTr="000E7217">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0E7217">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0E7217">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0E7217">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w:t>
            </w:r>
            <w:proofErr w:type="gramStart"/>
            <w:r>
              <w:rPr>
                <w:lang w:val="fr-FR" w:eastAsia="zh-CN"/>
              </w:rPr>
              <w:t>;  liyanhua1@xiaomi.com</w:t>
            </w:r>
            <w:proofErr w:type="gramEnd"/>
          </w:p>
        </w:tc>
      </w:tr>
      <w:tr w:rsidR="00817AA9" w:rsidRPr="00DC70CB" w14:paraId="55595FB5" w14:textId="77777777" w:rsidTr="000E7217">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0E7217">
        <w:tc>
          <w:tcPr>
            <w:tcW w:w="2547" w:type="dxa"/>
          </w:tcPr>
          <w:p w14:paraId="626A85BF" w14:textId="14EDD723" w:rsidR="004802DC" w:rsidRDefault="004802DC" w:rsidP="004802DC">
            <w:pPr>
              <w:rPr>
                <w:szCs w:val="21"/>
              </w:rPr>
            </w:pPr>
            <w:r>
              <w:rPr>
                <w:rFonts w:eastAsia="SimSun"/>
                <w:lang w:eastAsia="zh-CN"/>
              </w:rPr>
              <w:lastRenderedPageBreak/>
              <w:t>Futurewei</w:t>
            </w:r>
          </w:p>
        </w:tc>
        <w:tc>
          <w:tcPr>
            <w:tcW w:w="6998" w:type="dxa"/>
          </w:tcPr>
          <w:p w14:paraId="2B99DD69" w14:textId="03630E9E" w:rsidR="004802DC" w:rsidRDefault="004802DC" w:rsidP="004802DC">
            <w:pPr>
              <w:rPr>
                <w:lang w:val="fr-FR"/>
              </w:rPr>
            </w:pPr>
            <w:r>
              <w:rPr>
                <w:lang w:val="fr-FR" w:eastAsia="zh-CN"/>
              </w:rPr>
              <w:t>yyang1@futurewei.com</w:t>
            </w:r>
          </w:p>
        </w:tc>
      </w:tr>
    </w:tbl>
    <w:p w14:paraId="691B320A" w14:textId="77777777" w:rsidR="00EE5BDF" w:rsidRPr="00DC70CB" w:rsidRDefault="00EE5BDF" w:rsidP="00EE5BDF">
      <w:pPr>
        <w:rPr>
          <w:lang w:val="fr-FR"/>
        </w:rPr>
      </w:pPr>
    </w:p>
    <w:p w14:paraId="0471FDEC" w14:textId="002117AE" w:rsidR="001065B8" w:rsidRDefault="001065B8"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Heading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ListParagraph"/>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ListParagraph"/>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DengXian"/>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Heading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ListParagraph"/>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ListParagraph"/>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TableGrid"/>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lastRenderedPageBreak/>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D1701E">
            <w:pPr>
              <w:pStyle w:val="ListParagraph"/>
              <w:numPr>
                <w:ilvl w:val="0"/>
                <w:numId w:val="36"/>
              </w:numPr>
              <w:snapToGrid w:val="0"/>
              <w:spacing w:after="0"/>
              <w:ind w:left="235" w:hanging="235"/>
              <w:rPr>
                <w:lang w:eastAsia="en-US"/>
              </w:rPr>
            </w:pPr>
            <w:r>
              <w:rPr>
                <w:lang w:eastAsia="en-US"/>
              </w:rPr>
              <w:lastRenderedPageBreak/>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lastRenderedPageBreak/>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ListParagraph"/>
              <w:numPr>
                <w:ilvl w:val="0"/>
                <w:numId w:val="36"/>
              </w:numPr>
              <w:snapToGrid w:val="0"/>
              <w:spacing w:after="0"/>
              <w:ind w:left="235" w:hanging="235"/>
              <w:rPr>
                <w:lang w:eastAsia="en-US"/>
              </w:rPr>
            </w:pPr>
            <w:r>
              <w:rPr>
                <w:lang w:eastAsia="en-US"/>
              </w:rPr>
              <w:lastRenderedPageBreak/>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lastRenderedPageBreak/>
              <w:t>&gt;&gt; no relaxing</w:t>
            </w:r>
          </w:p>
          <w:p w14:paraId="373F1D26"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ListParagraph"/>
              <w:numPr>
                <w:ilvl w:val="0"/>
                <w:numId w:val="36"/>
              </w:numPr>
              <w:snapToGrid w:val="0"/>
              <w:spacing w:after="0"/>
              <w:ind w:left="235" w:hanging="235"/>
              <w:rPr>
                <w:lang w:eastAsia="en-US"/>
              </w:rPr>
            </w:pPr>
            <w:r>
              <w:rPr>
                <w:lang w:eastAsia="en-US"/>
              </w:rPr>
              <w:lastRenderedPageBreak/>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lastRenderedPageBreak/>
              <w:t>&gt;&gt; no relaxing</w:t>
            </w:r>
          </w:p>
          <w:p w14:paraId="5C3CAAC1"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lastRenderedPageBreak/>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TableGrid"/>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lastRenderedPageBreak/>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proofErr w:type="spellStart"/>
      <w:r w:rsidRPr="00DB00BB">
        <w:rPr>
          <w:sz w:val="20"/>
        </w:rPr>
        <w:t>neighbo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ListParagraph"/>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ListParagraph"/>
        <w:numPr>
          <w:ilvl w:val="1"/>
          <w:numId w:val="45"/>
        </w:numPr>
      </w:pPr>
      <w:r>
        <w:t>Identify in which cases the UE can perform relaxed measurement</w:t>
      </w:r>
      <w:r w:rsidR="002D23F2">
        <w:t>s</w:t>
      </w:r>
      <w:r>
        <w:t>;</w:t>
      </w:r>
    </w:p>
    <w:p w14:paraId="6B6917DC" w14:textId="3638A862" w:rsidR="009F4708" w:rsidRDefault="009F4708" w:rsidP="002D3AEF">
      <w:pPr>
        <w:pStyle w:val="ListParagraph"/>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ListParagraph"/>
        <w:numPr>
          <w:ilvl w:val="1"/>
          <w:numId w:val="45"/>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77777777" w:rsidR="004256F9" w:rsidRDefault="009F4708" w:rsidP="00394E19">
      <w:proofErr w:type="gramStart"/>
      <w:r>
        <w:t>So</w:t>
      </w:r>
      <w:proofErr w:type="gramEnd"/>
      <w:r>
        <w:t xml:space="preserve">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ListParagraph"/>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ListParagraph"/>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w:t>
      </w:r>
      <w:proofErr w:type="gramStart"/>
      <w:r w:rsidR="00431E74">
        <w:t>So</w:t>
      </w:r>
      <w:proofErr w:type="gramEnd"/>
      <w:r w:rsidR="00431E74">
        <w:t xml:space="preserve"> </w:t>
      </w:r>
      <w:r w:rsidR="00BB1114">
        <w:t xml:space="preserve">in any case, </w:t>
      </w:r>
      <w:r w:rsidR="00431E74">
        <w:t>RA</w:t>
      </w:r>
      <w:r w:rsidR="00BB1114">
        <w:t xml:space="preserve">N4 should be </w:t>
      </w:r>
      <w:r w:rsidR="00090927">
        <w:t>consulted</w:t>
      </w:r>
      <w:r w:rsidR="00BB1114">
        <w:t xml:space="preserve"> before making the final decision. </w:t>
      </w:r>
      <w:proofErr w:type="gramStart"/>
      <w:r w:rsidR="00BB1114">
        <w:t>Thus</w:t>
      </w:r>
      <w:proofErr w:type="gramEnd"/>
      <w:r w:rsidR="00BB1114">
        <w:t xml:space="preserve">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lastRenderedPageBreak/>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6680F">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6680F">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6680F">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06680F">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06680F">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06680F">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06680F">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06680F">
        <w:tc>
          <w:tcPr>
            <w:tcW w:w="1384" w:type="dxa"/>
          </w:tcPr>
          <w:p w14:paraId="1310C6B7" w14:textId="11ED7B5A" w:rsidR="004802DC" w:rsidRDefault="004802DC" w:rsidP="004802DC">
            <w:pPr>
              <w:spacing w:after="0"/>
              <w:rPr>
                <w:szCs w:val="21"/>
              </w:rPr>
            </w:pPr>
            <w:r>
              <w:rPr>
                <w:szCs w:val="21"/>
              </w:rPr>
              <w:t>Futurewei</w:t>
            </w:r>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9F3B95">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9F3B95">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9F3B95">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40057735" w14:textId="5C47E5D8" w:rsidR="005161BC" w:rsidRDefault="005161BC" w:rsidP="005161BC">
            <w:pPr>
              <w:spacing w:after="0"/>
              <w:rPr>
                <w:szCs w:val="21"/>
              </w:rPr>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tc>
      </w:tr>
      <w:tr w:rsidR="00EB07F8" w14:paraId="0C9A03A5" w14:textId="77777777" w:rsidTr="009F3B95">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9F3B95">
        <w:tc>
          <w:tcPr>
            <w:tcW w:w="1384" w:type="dxa"/>
          </w:tcPr>
          <w:p w14:paraId="2FB8363D" w14:textId="51409524" w:rsidR="00AE17AE" w:rsidRDefault="00AE17AE" w:rsidP="005161BC">
            <w:pPr>
              <w:spacing w:after="0"/>
              <w:rPr>
                <w:szCs w:val="21"/>
              </w:rPr>
            </w:pPr>
            <w:r>
              <w:rPr>
                <w:szCs w:val="21"/>
              </w:rPr>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9F3B95">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9F3B95">
        <w:tc>
          <w:tcPr>
            <w:tcW w:w="1384" w:type="dxa"/>
          </w:tcPr>
          <w:p w14:paraId="26A26543" w14:textId="11DD0CE1" w:rsidR="00817AA9" w:rsidRDefault="00817AA9" w:rsidP="00817AA9">
            <w:pPr>
              <w:spacing w:after="0"/>
              <w:rPr>
                <w:szCs w:val="21"/>
              </w:rPr>
            </w:pPr>
            <w:r>
              <w:rPr>
                <w:szCs w:val="21"/>
              </w:rPr>
              <w:lastRenderedPageBreak/>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9F3B95">
        <w:tc>
          <w:tcPr>
            <w:tcW w:w="1384" w:type="dxa"/>
          </w:tcPr>
          <w:p w14:paraId="3CABF94B" w14:textId="5829CD70" w:rsidR="004802DC" w:rsidRDefault="004802DC" w:rsidP="004802DC">
            <w:pPr>
              <w:spacing w:after="0"/>
              <w:rPr>
                <w:szCs w:val="21"/>
              </w:rPr>
            </w:pPr>
            <w:r>
              <w:rPr>
                <w:szCs w:val="21"/>
              </w:rPr>
              <w:t>Futurewei</w:t>
            </w:r>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bl>
    <w:p w14:paraId="6844C7C1" w14:textId="77777777" w:rsidR="00502611" w:rsidRDefault="00502611" w:rsidP="00394E19"/>
    <w:p w14:paraId="79826223" w14:textId="78C10EF4" w:rsidR="00973CA0" w:rsidRDefault="00C40A9B" w:rsidP="00973CA0">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ListParagraph"/>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ListParagraph"/>
        <w:numPr>
          <w:ilvl w:val="1"/>
          <w:numId w:val="32"/>
        </w:numPr>
        <w:ind w:left="993" w:hanging="426"/>
      </w:pPr>
      <w:r>
        <w:t>low mobility criterion;</w:t>
      </w:r>
    </w:p>
    <w:p w14:paraId="07268DE8" w14:textId="572A3DE3" w:rsidR="00ED0B37" w:rsidRDefault="00ED0B37" w:rsidP="00ED0B37">
      <w:pPr>
        <w:pStyle w:val="ListParagraph"/>
        <w:numPr>
          <w:ilvl w:val="1"/>
          <w:numId w:val="32"/>
        </w:numPr>
        <w:ind w:left="993" w:hanging="426"/>
      </w:pPr>
      <w:r>
        <w:t xml:space="preserve">not-at-cell-edge criterion; </w:t>
      </w:r>
    </w:p>
    <w:p w14:paraId="2DA5B015" w14:textId="4C264AFC" w:rsidR="00ED0B37" w:rsidRDefault="00ED0B37" w:rsidP="00554300">
      <w:pPr>
        <w:pStyle w:val="ListParagraph"/>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proofErr w:type="gramStart"/>
      <w:r w:rsidR="00CB09E7">
        <w:t>So</w:t>
      </w:r>
      <w:proofErr w:type="gramEnd"/>
      <w:r w:rsidR="00CB09E7">
        <w:t xml:space="preserve"> we can discuss them separately</w:t>
      </w:r>
      <w:r>
        <w:t>:</w:t>
      </w:r>
    </w:p>
    <w:p w14:paraId="438A2FE7" w14:textId="7C78025C" w:rsidR="00C61EB3" w:rsidRDefault="00554300" w:rsidP="00493546">
      <w:pPr>
        <w:pStyle w:val="ListParagraph"/>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ListParagraph"/>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Heading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ListParagraph"/>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proofErr w:type="gramStart"/>
      <w:r w:rsidR="0090682A">
        <w:t>So</w:t>
      </w:r>
      <w:proofErr w:type="gramEnd"/>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ListParagraph"/>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ListParagraph"/>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TableGrid"/>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lastRenderedPageBreak/>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ListParagraph"/>
              <w:numPr>
                <w:ilvl w:val="0"/>
                <w:numId w:val="45"/>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w:t>
            </w:r>
          </w:p>
          <w:p w14:paraId="1BBF034D" w14:textId="1AF1D0F0" w:rsidR="003072A2" w:rsidRDefault="003072A2" w:rsidP="003072A2">
            <w:pPr>
              <w:pStyle w:val="ListParagraph"/>
              <w:numPr>
                <w:ilvl w:val="0"/>
                <w:numId w:val="45"/>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1DFEEC82" w14:textId="2232DE52" w:rsidR="003072A2" w:rsidRDefault="003072A2" w:rsidP="003072A2">
            <w:pPr>
              <w:pStyle w:val="ListParagraph"/>
              <w:numPr>
                <w:ilvl w:val="0"/>
                <w:numId w:val="45"/>
              </w:numPr>
              <w:spacing w:after="0"/>
              <w:rPr>
                <w:szCs w:val="21"/>
                <w:lang w:eastAsia="en-US"/>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w:t>
            </w:r>
            <w:proofErr w:type="spellStart"/>
            <w:r>
              <w:t>RedCap</w:t>
            </w:r>
            <w:proofErr w:type="spellEnd"/>
            <w:r>
              <w:t xml:space="preserve"> UEs. </w:t>
            </w:r>
          </w:p>
        </w:tc>
      </w:tr>
      <w:tr w:rsidR="004802DC" w14:paraId="476CD4DC" w14:textId="77777777" w:rsidTr="007B284B">
        <w:tc>
          <w:tcPr>
            <w:tcW w:w="1384" w:type="dxa"/>
          </w:tcPr>
          <w:p w14:paraId="2A737927" w14:textId="047C406B" w:rsidR="004802DC" w:rsidRDefault="004802DC" w:rsidP="004802DC">
            <w:pPr>
              <w:spacing w:after="0"/>
              <w:rPr>
                <w:szCs w:val="21"/>
              </w:rPr>
            </w:pPr>
            <w:r>
              <w:rPr>
                <w:szCs w:val="21"/>
              </w:rPr>
              <w:t>Futurewei</w:t>
            </w:r>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bl>
    <w:p w14:paraId="0558105A" w14:textId="77777777" w:rsidR="00D101D8" w:rsidRDefault="00D101D8" w:rsidP="00493546"/>
    <w:p w14:paraId="6BDC284D" w14:textId="670F24CA" w:rsidR="00D101D8" w:rsidRPr="00D101D8" w:rsidRDefault="00D101D8" w:rsidP="00D101D8">
      <w:pPr>
        <w:pStyle w:val="ListParagraph"/>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ListParagraph"/>
        <w:numPr>
          <w:ilvl w:val="0"/>
          <w:numId w:val="44"/>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ListParagraph"/>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ListParagraph"/>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ListParagraph"/>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ListParagraph"/>
        <w:numPr>
          <w:ilvl w:val="0"/>
          <w:numId w:val="44"/>
        </w:numPr>
      </w:pPr>
      <w:ins w:id="7" w:author="Linhai He (QC)" w:date="2020-12-27T17:54:00Z">
        <w:r>
          <w:t xml:space="preserve">Enhancement 5: Introduce additional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 xml:space="preserve">(i.e. </w:t>
        </w:r>
      </w:ins>
      <w:ins w:id="11" w:author="Linhai He (QC)" w:date="2020-12-27T17:56:00Z">
        <w:r w:rsidR="00203652">
          <w:t xml:space="preserve">fixed location vs </w:t>
        </w:r>
        <w:r w:rsidR="00203652">
          <w:lastRenderedPageBreak/>
          <w:t>low mobility);</w:t>
        </w:r>
      </w:ins>
    </w:p>
    <w:p w14:paraId="13931367" w14:textId="755E4617" w:rsidR="00B97325" w:rsidRDefault="00B97325" w:rsidP="00D61868">
      <w:pPr>
        <w:pStyle w:val="ListParagraph"/>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proofErr w:type="gramStart"/>
      <w:r w:rsidR="004C0B2B">
        <w:rPr>
          <w:color w:val="004C86" w:themeColor="text2" w:themeShade="BF"/>
        </w:rPr>
        <w:t>try</w:t>
      </w:r>
      <w:proofErr w:type="gramEnd"/>
      <w:r w:rsidR="004C0B2B">
        <w:rPr>
          <w:color w:val="004C86" w:themeColor="text2" w:themeShade="BF"/>
        </w:rPr>
        <w:t xml:space="preserve">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proofErr w:type="spellStart"/>
      <w:r w:rsidR="00B97325">
        <w:rPr>
          <w:b/>
          <w:bCs/>
          <w:szCs w:val="21"/>
        </w:rPr>
        <w:t>neighbour</w:t>
      </w:r>
      <w:proofErr w:type="spellEnd"/>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TableGrid"/>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 xml:space="preserve">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w:t>
            </w:r>
            <w:proofErr w:type="gramStart"/>
            <w:r w:rsidRPr="00AF4EC1">
              <w:rPr>
                <w:szCs w:val="21"/>
              </w:rPr>
              <w:t>problem</w:t>
            </w:r>
            <w:proofErr w:type="gramEnd"/>
            <w:r w:rsidRPr="00AF4EC1">
              <w:rPr>
                <w:szCs w:val="21"/>
              </w:rPr>
              <w:t xml:space="preserve"> we need to add extra information to the system, as such what kind of signal variation means UE is still stationary. This can be cell specific and should be communicated to the UE.</w:t>
            </w:r>
            <w:r>
              <w:rPr>
                <w:szCs w:val="21"/>
              </w:rPr>
              <w:t xml:space="preserve"> </w:t>
            </w:r>
            <w:proofErr w:type="gramStart"/>
            <w:r w:rsidRPr="00AF4EC1">
              <w:rPr>
                <w:szCs w:val="21"/>
              </w:rPr>
              <w:t>Also</w:t>
            </w:r>
            <w:proofErr w:type="gramEnd"/>
            <w:r w:rsidRPr="00AF4EC1">
              <w:rPr>
                <w:szCs w:val="21"/>
              </w:rPr>
              <w:t xml:space="preserve">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FC696D">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FC696D">
        <w:tc>
          <w:tcPr>
            <w:tcW w:w="1384" w:type="dxa"/>
          </w:tcPr>
          <w:p w14:paraId="67F6CFBB" w14:textId="013E4246" w:rsidR="00DC70CB" w:rsidRDefault="00DC70CB" w:rsidP="002168CD">
            <w:pPr>
              <w:spacing w:after="0"/>
              <w:rPr>
                <w:szCs w:val="21"/>
              </w:rPr>
            </w:pPr>
            <w:r>
              <w:rPr>
                <w:szCs w:val="21"/>
              </w:rPr>
              <w:lastRenderedPageBreak/>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w:t>
            </w:r>
            <w:proofErr w:type="gramStart"/>
            <w:r>
              <w:rPr>
                <w:szCs w:val="21"/>
              </w:rPr>
              <w:t>measurements, and</w:t>
            </w:r>
            <w:proofErr w:type="gramEnd"/>
            <w:r>
              <w:rPr>
                <w:szCs w:val="21"/>
              </w:rPr>
              <w:t xml:space="preserve"> should be appropriate for the level-1 stationary UEs (still devices at fixed location). </w:t>
            </w:r>
          </w:p>
        </w:tc>
      </w:tr>
      <w:tr w:rsidR="005161BC" w14:paraId="7DAD7D2B" w14:textId="77777777" w:rsidTr="00FC696D">
        <w:tc>
          <w:tcPr>
            <w:tcW w:w="1384" w:type="dxa"/>
          </w:tcPr>
          <w:p w14:paraId="4C6490AA" w14:textId="68BA4E6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FC696D">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Es.</w:t>
            </w:r>
          </w:p>
        </w:tc>
      </w:tr>
      <w:tr w:rsidR="00211033" w14:paraId="601C2AC0" w14:textId="77777777" w:rsidTr="00FC696D">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FC696D">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FC696D">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7FAD985D" w:rsidR="00817AA9" w:rsidRPr="000D14F5" w:rsidRDefault="00817AA9" w:rsidP="00817AA9">
            <w:pPr>
              <w:spacing w:after="0"/>
              <w:rPr>
                <w:szCs w:val="21"/>
              </w:rPr>
            </w:pPr>
            <w:r>
              <w:rPr>
                <w:szCs w:val="21"/>
              </w:rPr>
              <w:t xml:space="preserve">3 is useful for UEs with fixed location. The UE does not need to do measurement at all. </w:t>
            </w:r>
          </w:p>
        </w:tc>
      </w:tr>
      <w:tr w:rsidR="004802DC" w14:paraId="6E23A119" w14:textId="77777777" w:rsidTr="00FC696D">
        <w:tc>
          <w:tcPr>
            <w:tcW w:w="1384" w:type="dxa"/>
          </w:tcPr>
          <w:p w14:paraId="0F6E15FA" w14:textId="1BA6B0A6" w:rsidR="004802DC" w:rsidRDefault="004802DC" w:rsidP="004802DC">
            <w:pPr>
              <w:spacing w:after="0"/>
              <w:rPr>
                <w:szCs w:val="21"/>
              </w:rPr>
            </w:pPr>
            <w:r>
              <w:rPr>
                <w:szCs w:val="21"/>
              </w:rPr>
              <w:t>Futurewei</w:t>
            </w:r>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77777777" w:rsidR="004802DC" w:rsidRDefault="004802DC" w:rsidP="004802DC">
            <w:pPr>
              <w:spacing w:after="0"/>
              <w:rPr>
                <w:szCs w:val="21"/>
              </w:rPr>
            </w:pPr>
            <w:r>
              <w:rPr>
                <w:szCs w:val="21"/>
              </w:rPr>
              <w:t>#1/2/5 can be used for both low mobility UEs and stationary UEs. The issues are accuracy and complexity.</w:t>
            </w:r>
          </w:p>
          <w:p w14:paraId="7E967C18" w14:textId="2524E5E5" w:rsidR="004802DC" w:rsidRDefault="004802DC" w:rsidP="004802DC">
            <w:pPr>
              <w:spacing w:after="0"/>
              <w:rPr>
                <w:szCs w:val="21"/>
              </w:rPr>
            </w:pPr>
            <w:r>
              <w:rPr>
                <w:szCs w:val="21"/>
              </w:rPr>
              <w:t xml:space="preserve">#3 can be used only for UEs that are permanently stationary, hence limiting the usage of the enhancement. </w:t>
            </w:r>
          </w:p>
        </w:tc>
      </w:tr>
    </w:tbl>
    <w:p w14:paraId="399A5963" w14:textId="77777777" w:rsidR="00AC339F" w:rsidRDefault="00AC339F" w:rsidP="00AC339F"/>
    <w:p w14:paraId="7163F6DD" w14:textId="5F1B953E" w:rsidR="00AC339F" w:rsidRDefault="001D0D00" w:rsidP="00AC339F">
      <w:pPr>
        <w:pStyle w:val="Heading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ListParagraph"/>
        <w:numPr>
          <w:ilvl w:val="0"/>
          <w:numId w:val="44"/>
        </w:numPr>
      </w:pPr>
      <w:r>
        <w:lastRenderedPageBreak/>
        <w:t>Enhancement 1: UE</w:t>
      </w:r>
      <w:r w:rsidR="00A2259D" w:rsidRPr="00A2259D">
        <w:t xml:space="preserve"> can stop measurements on </w:t>
      </w:r>
      <w:proofErr w:type="spellStart"/>
      <w:r w:rsidR="00A2259D" w:rsidRPr="00A2259D">
        <w:t>neighbour</w:t>
      </w:r>
      <w:proofErr w:type="spellEnd"/>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ListParagraph"/>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ListParagraph"/>
        <w:numPr>
          <w:ilvl w:val="0"/>
          <w:numId w:val="44"/>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ListParagraph"/>
        <w:numPr>
          <w:ilvl w:val="0"/>
          <w:numId w:val="44"/>
        </w:numPr>
      </w:pPr>
      <w:r>
        <w:t xml:space="preserve">Enhancement 4: Minimize the number of </w:t>
      </w:r>
      <w:r w:rsidR="009A3CD7">
        <w:t>measured frequencies; [21]</w:t>
      </w:r>
    </w:p>
    <w:p w14:paraId="31A57AEE" w14:textId="77777777" w:rsidR="00A2259D" w:rsidRDefault="00A2259D" w:rsidP="00A2259D">
      <w:pPr>
        <w:pStyle w:val="ListParagraph"/>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proofErr w:type="gramStart"/>
      <w:r w:rsidR="00872692">
        <w:rPr>
          <w:color w:val="004C86" w:themeColor="text2" w:themeShade="BF"/>
        </w:rPr>
        <w:t>try</w:t>
      </w:r>
      <w:proofErr w:type="gramEnd"/>
      <w:r w:rsidR="00872692">
        <w:rPr>
          <w:color w:val="004C86" w:themeColor="text2" w:themeShade="BF"/>
        </w:rPr>
        <w:t xml:space="preserve">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proofErr w:type="spellStart"/>
      <w:r>
        <w:rPr>
          <w:b/>
          <w:bCs/>
          <w:szCs w:val="21"/>
        </w:rPr>
        <w:t>neighbour</w:t>
      </w:r>
      <w:proofErr w:type="spellEnd"/>
      <w:r>
        <w:rPr>
          <w:b/>
          <w:bCs/>
          <w:szCs w:val="21"/>
        </w:rPr>
        <w:t xml:space="preserve"> cell RRM relaxation in RRC_IDLE/INACTIVE?  </w:t>
      </w:r>
    </w:p>
    <w:tbl>
      <w:tblPr>
        <w:tblStyle w:val="TableGrid"/>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F72C90">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UEs from that for non-</w:t>
            </w:r>
            <w:proofErr w:type="spellStart"/>
            <w:r>
              <w:rPr>
                <w:szCs w:val="21"/>
                <w:lang w:eastAsia="zh-CN"/>
              </w:rPr>
              <w:t>RedCap</w:t>
            </w:r>
            <w:proofErr w:type="spellEnd"/>
            <w:r>
              <w:rPr>
                <w:szCs w:val="21"/>
                <w:lang w:eastAsia="zh-CN"/>
              </w:rPr>
              <w:t xml:space="preserve">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F72C90">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 xml:space="preserve">Same view as Ericsson: we think we can capture all these various relaxation options </w:t>
            </w:r>
            <w:proofErr w:type="gramStart"/>
            <w:r>
              <w:rPr>
                <w:szCs w:val="21"/>
              </w:rPr>
              <w:t>but in the end</w:t>
            </w:r>
            <w:proofErr w:type="gramEnd"/>
            <w:r>
              <w:rPr>
                <w:szCs w:val="21"/>
              </w:rPr>
              <w:t xml:space="preserve"> RAN4 should decide and this, during the WI phase.</w:t>
            </w:r>
          </w:p>
        </w:tc>
      </w:tr>
      <w:tr w:rsidR="005161BC" w14:paraId="1515F15C" w14:textId="77777777" w:rsidTr="00F72C90">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UEs,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F72C90">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F72C90">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41F544F7" w:rsidR="008736A0" w:rsidRDefault="00E6144E" w:rsidP="005161BC">
            <w:pPr>
              <w:spacing w:after="0"/>
              <w:rPr>
                <w:szCs w:val="21"/>
                <w:lang w:eastAsia="zh-CN"/>
              </w:rPr>
            </w:pPr>
            <w:r>
              <w:rPr>
                <w:szCs w:val="21"/>
                <w:lang w:eastAsia="zh-CN"/>
              </w:rPr>
              <w:t>The UEs with different mobility level may need different T</w:t>
            </w:r>
            <w:r w:rsidR="00F530CF">
              <w:rPr>
                <w:szCs w:val="21"/>
                <w:lang w:eastAsia="zh-CN"/>
              </w:rPr>
              <w:t>.</w:t>
            </w:r>
          </w:p>
        </w:tc>
      </w:tr>
      <w:tr w:rsidR="000D14F5" w14:paraId="18092EDD" w14:textId="77777777" w:rsidTr="00F72C90">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F72C90">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09183834" w:rsidR="00817AA9" w:rsidRDefault="00817AA9" w:rsidP="00817AA9">
            <w:pPr>
              <w:spacing w:after="0"/>
              <w:rPr>
                <w:szCs w:val="21"/>
              </w:rPr>
            </w:pPr>
            <w:r>
              <w:rPr>
                <w:szCs w:val="21"/>
              </w:rPr>
              <w:t xml:space="preserve">#1 is at least useful to reduce power consumption for UEs with fixed location. Other solutions can be evaluated in RAN4. </w:t>
            </w:r>
          </w:p>
        </w:tc>
      </w:tr>
      <w:tr w:rsidR="004802DC" w14:paraId="326B59C7" w14:textId="77777777" w:rsidTr="00F72C90">
        <w:tc>
          <w:tcPr>
            <w:tcW w:w="1384" w:type="dxa"/>
          </w:tcPr>
          <w:p w14:paraId="6D1AB928" w14:textId="7B0D99C8" w:rsidR="004802DC" w:rsidRDefault="004802DC" w:rsidP="004802DC">
            <w:pPr>
              <w:spacing w:after="0"/>
              <w:rPr>
                <w:szCs w:val="21"/>
              </w:rPr>
            </w:pPr>
            <w:r>
              <w:rPr>
                <w:szCs w:val="21"/>
              </w:rPr>
              <w:lastRenderedPageBreak/>
              <w:t>Futurewei</w:t>
            </w:r>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bl>
    <w:p w14:paraId="317178F4" w14:textId="77777777" w:rsidR="00AC339F" w:rsidRDefault="00AC339F" w:rsidP="00AC339F"/>
    <w:p w14:paraId="02FFDA35" w14:textId="6B54FD22" w:rsidR="00EF3163" w:rsidRDefault="001735AF" w:rsidP="00EF3163">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ListParagraph"/>
        <w:numPr>
          <w:ilvl w:val="0"/>
          <w:numId w:val="28"/>
        </w:numPr>
      </w:pPr>
      <w:r>
        <w:t>Case 1: Fixed or immobile devices in RRC_CONNECTED;</w:t>
      </w:r>
    </w:p>
    <w:p w14:paraId="19981BB7" w14:textId="55733A8D" w:rsidR="00F6336D" w:rsidRDefault="00F6336D" w:rsidP="00F6336D">
      <w:pPr>
        <w:pStyle w:val="ListParagraph"/>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TableGrid"/>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B06D5D">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B06D5D">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B06D5D">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ListParagraph"/>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ListParagraph"/>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w:t>
            </w:r>
            <w:r w:rsidRPr="00637EA2">
              <w:rPr>
                <w:szCs w:val="21"/>
                <w:lang w:eastAsia="en-US"/>
              </w:rPr>
              <w:lastRenderedPageBreak/>
              <w:t>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w:t>
            </w:r>
            <w:proofErr w:type="spellStart"/>
            <w:r w:rsidRPr="00D877AC">
              <w:rPr>
                <w:szCs w:val="21"/>
                <w:lang w:eastAsia="zh-CN"/>
              </w:rPr>
              <w:t>neighbour</w:t>
            </w:r>
            <w:proofErr w:type="spellEnd"/>
            <w:r w:rsidRPr="00D877AC">
              <w:rPr>
                <w:szCs w:val="21"/>
                <w:lang w:eastAsia="zh-CN"/>
              </w:rPr>
              <w:t xml:space="preserve">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B06D5D">
        <w:tc>
          <w:tcPr>
            <w:tcW w:w="1218" w:type="dxa"/>
          </w:tcPr>
          <w:p w14:paraId="1D0CFC02" w14:textId="1B98742A" w:rsidR="00592A24" w:rsidRPr="00FB0B0F" w:rsidRDefault="00F7289E" w:rsidP="005161BC">
            <w:pPr>
              <w:spacing w:after="0"/>
              <w:rPr>
                <w:szCs w:val="21"/>
              </w:rPr>
            </w:pPr>
            <w:r>
              <w:rPr>
                <w:szCs w:val="21"/>
              </w:rPr>
              <w:lastRenderedPageBreak/>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B06D5D">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B06D5D">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B06D5D">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B06D5D">
        <w:tc>
          <w:tcPr>
            <w:tcW w:w="1218" w:type="dxa"/>
          </w:tcPr>
          <w:p w14:paraId="00193633" w14:textId="02DDAC39" w:rsidR="004802DC" w:rsidRDefault="004802DC" w:rsidP="004802DC">
            <w:pPr>
              <w:spacing w:after="0"/>
              <w:rPr>
                <w:szCs w:val="21"/>
              </w:rPr>
            </w:pPr>
            <w:r>
              <w:rPr>
                <w:szCs w:val="21"/>
              </w:rPr>
              <w:t>Futurewei</w:t>
            </w:r>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w:t>
      </w:r>
      <w:proofErr w:type="gramStart"/>
      <w:r w:rsidR="00904609">
        <w:t>Also</w:t>
      </w:r>
      <w:proofErr w:type="gramEnd"/>
      <w:r w:rsidR="00904609">
        <w:t xml:space="preserve"> </w:t>
      </w:r>
      <w:commentRangeStart w:id="12"/>
      <w:r w:rsidR="00904609" w:rsidRPr="00F75DA1">
        <w:rPr>
          <w:highlight w:val="yellow"/>
          <w:rPrChange w:id="13" w:author="Jussi Koskinen" w:date="2020-12-22T13:19:00Z">
            <w:rPr/>
          </w:rPrChange>
        </w:rPr>
        <w:t>in</w:t>
      </w:r>
      <w:commentRangeEnd w:id="12"/>
      <w:r w:rsidR="00F75DA1">
        <w:rPr>
          <w:rStyle w:val="CommentReference"/>
        </w:rPr>
        <w:commentReference w:id="12"/>
      </w:r>
      <w:r w:rsidR="00904609" w:rsidRPr="00F75DA1">
        <w:rPr>
          <w:highlight w:val="yellow"/>
          <w:rPrChange w:id="14"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proofErr w:type="gramStart"/>
      <w:r>
        <w:t>Thus</w:t>
      </w:r>
      <w:proofErr w:type="gramEnd"/>
      <w:r>
        <w:t xml:space="preserve">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TableGrid"/>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xml:space="preserve">. </w:t>
            </w:r>
            <w:proofErr w:type="gramStart"/>
            <w:r w:rsidR="00693E5C">
              <w:rPr>
                <w:szCs w:val="21"/>
              </w:rPr>
              <w:t>Therefore</w:t>
            </w:r>
            <w:proofErr w:type="gramEnd"/>
            <w:r w:rsidR="00693E5C">
              <w:rPr>
                <w:szCs w:val="21"/>
              </w:rPr>
              <w:t xml:space="preserv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B06D5D">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B06D5D">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B06D5D">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B06D5D">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period of time</w:t>
            </w:r>
            <w:r w:rsidR="000E4E24">
              <w:rPr>
                <w:szCs w:val="21"/>
              </w:rPr>
              <w:t>.</w:t>
            </w:r>
          </w:p>
        </w:tc>
      </w:tr>
      <w:tr w:rsidR="00F530CF" w14:paraId="5CC227C9" w14:textId="77777777" w:rsidTr="00B06D5D">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B06D5D">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B06D5D">
        <w:tc>
          <w:tcPr>
            <w:tcW w:w="1187" w:type="dxa"/>
          </w:tcPr>
          <w:p w14:paraId="016796AE" w14:textId="37B07B92" w:rsidR="00817AA9" w:rsidRDefault="00817AA9" w:rsidP="00817AA9">
            <w:pPr>
              <w:spacing w:after="0"/>
              <w:rPr>
                <w:szCs w:val="21"/>
              </w:rPr>
            </w:pPr>
            <w:r>
              <w:rPr>
                <w:szCs w:val="21"/>
              </w:rPr>
              <w:lastRenderedPageBreak/>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B06D5D">
        <w:tc>
          <w:tcPr>
            <w:tcW w:w="1187" w:type="dxa"/>
          </w:tcPr>
          <w:p w14:paraId="1501E238" w14:textId="105B6F04" w:rsidR="004802DC" w:rsidRDefault="004802DC" w:rsidP="004802DC">
            <w:pPr>
              <w:spacing w:after="0"/>
              <w:rPr>
                <w:szCs w:val="21"/>
              </w:rPr>
            </w:pPr>
            <w:r>
              <w:rPr>
                <w:szCs w:val="21"/>
              </w:rPr>
              <w:t>Futurewei</w:t>
            </w:r>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bl>
    <w:p w14:paraId="0CD4F1E8" w14:textId="77777777" w:rsidR="00A43739" w:rsidRDefault="00A43739" w:rsidP="000A7780"/>
    <w:p w14:paraId="30D501BF" w14:textId="3FE2ADDD" w:rsidR="001735AF" w:rsidRPr="00170108" w:rsidRDefault="0087530C" w:rsidP="000A7780">
      <w:pPr>
        <w:pStyle w:val="Heading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ListParagraph"/>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ListParagraph"/>
        <w:numPr>
          <w:ilvl w:val="0"/>
          <w:numId w:val="44"/>
        </w:numPr>
      </w:pPr>
      <w:r>
        <w:t xml:space="preserve">Solution 2: Network provides (e.g. low mobility, not-at-cell-edge) evaluation parameters to UE via dedicated </w:t>
      </w:r>
      <w:proofErr w:type="spellStart"/>
      <w:r>
        <w:t>signalling</w:t>
      </w:r>
      <w:proofErr w:type="spellEnd"/>
      <w:r>
        <w:t>; [</w:t>
      </w:r>
      <w:r w:rsidR="00157F81">
        <w:t>15</w:t>
      </w:r>
      <w:r>
        <w:t xml:space="preserve">] </w:t>
      </w:r>
    </w:p>
    <w:p w14:paraId="0D919F92" w14:textId="33D7AC10" w:rsidR="00170108" w:rsidRDefault="00166743" w:rsidP="00170108">
      <w:pPr>
        <w:pStyle w:val="ListParagraph"/>
        <w:numPr>
          <w:ilvl w:val="0"/>
          <w:numId w:val="44"/>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34B69C0A" w14:textId="77777777" w:rsidR="00245567" w:rsidRDefault="00245567" w:rsidP="00170108">
      <w:pPr>
        <w:pStyle w:val="ListParagraph"/>
        <w:numPr>
          <w:ilvl w:val="0"/>
          <w:numId w:val="44"/>
        </w:numPr>
        <w:rPr>
          <w:ins w:id="15" w:author="Linhai He (QC)" w:date="2020-12-27T18:35:00Z"/>
        </w:rPr>
      </w:pPr>
      <w:ins w:id="16" w:author="Linhai He (QC)" w:date="2020-12-27T18:34:00Z">
        <w:r>
          <w:t xml:space="preserve">Solution 4: </w:t>
        </w:r>
      </w:ins>
      <w:ins w:id="17" w:author="Linhai He (QC)" w:date="2020-12-27T18:35:00Z">
        <w:r>
          <w:t>UE reports “stationary” in UE Assistance Information to network;</w:t>
        </w:r>
      </w:ins>
    </w:p>
    <w:p w14:paraId="64DF836C" w14:textId="6D3F6946" w:rsidR="00170108" w:rsidRDefault="00170108" w:rsidP="00170108">
      <w:pPr>
        <w:pStyle w:val="ListParagraph"/>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proofErr w:type="gramStart"/>
      <w:r w:rsidR="00872692">
        <w:rPr>
          <w:color w:val="004C86" w:themeColor="text2" w:themeShade="BF"/>
        </w:rPr>
        <w:t>try</w:t>
      </w:r>
      <w:proofErr w:type="gramEnd"/>
      <w:r w:rsidR="00872692">
        <w:rPr>
          <w:color w:val="004C86" w:themeColor="text2" w:themeShade="BF"/>
        </w:rPr>
        <w:t xml:space="preserve">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proofErr w:type="spellStart"/>
      <w:r>
        <w:rPr>
          <w:b/>
          <w:bCs/>
          <w:szCs w:val="21"/>
        </w:rPr>
        <w:t>neighbour</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9F3B95">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w:t>
            </w:r>
            <w:proofErr w:type="spellStart"/>
            <w:r w:rsidRPr="00DD44C0">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9F3B95">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w:t>
            </w:r>
            <w:proofErr w:type="gramStart"/>
            <w:r>
              <w:rPr>
                <w:szCs w:val="21"/>
              </w:rPr>
              <w:t>example</w:t>
            </w:r>
            <w:proofErr w:type="gramEnd"/>
            <w:r>
              <w:rPr>
                <w:szCs w:val="21"/>
              </w:rPr>
              <w:t xml:space="preserv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9F3B95">
        <w:tc>
          <w:tcPr>
            <w:tcW w:w="1384" w:type="dxa"/>
          </w:tcPr>
          <w:p w14:paraId="77AB4953" w14:textId="4E591625"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9F3B95">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9F3B95">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9F3B95">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9F3B95">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r w:rsidR="00CE073C" w14:paraId="03491E81" w14:textId="77777777" w:rsidTr="009F3B95">
        <w:tc>
          <w:tcPr>
            <w:tcW w:w="1384" w:type="dxa"/>
          </w:tcPr>
          <w:p w14:paraId="067611EA" w14:textId="3BFBC513" w:rsidR="00CE073C" w:rsidRDefault="00CE073C" w:rsidP="00CE073C">
            <w:pPr>
              <w:spacing w:after="0"/>
              <w:rPr>
                <w:szCs w:val="21"/>
              </w:rPr>
            </w:pPr>
            <w:r>
              <w:rPr>
                <w:szCs w:val="21"/>
              </w:rPr>
              <w:t>Futurewei</w:t>
            </w:r>
          </w:p>
        </w:tc>
        <w:tc>
          <w:tcPr>
            <w:tcW w:w="2042" w:type="dxa"/>
          </w:tcPr>
          <w:p w14:paraId="7A99DEE6" w14:textId="44C43C53" w:rsidR="00CE073C" w:rsidRDefault="00CE073C" w:rsidP="00CE073C">
            <w:pPr>
              <w:spacing w:after="0"/>
              <w:rPr>
                <w:szCs w:val="21"/>
              </w:rPr>
            </w:pPr>
            <w:r>
              <w:rPr>
                <w:szCs w:val="21"/>
              </w:rPr>
              <w:t>None at the moment</w:t>
            </w:r>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bl>
    <w:p w14:paraId="47C33E3D" w14:textId="77777777" w:rsidR="00B11AE1" w:rsidRDefault="00B11AE1" w:rsidP="000A7780"/>
    <w:p w14:paraId="34050B06" w14:textId="16697F27" w:rsidR="0087530C" w:rsidRPr="005835D6" w:rsidRDefault="00B214A3" w:rsidP="000A7780">
      <w:pPr>
        <w:pStyle w:val="Heading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ListParagraph"/>
        <w:numPr>
          <w:ilvl w:val="0"/>
          <w:numId w:val="44"/>
        </w:numPr>
      </w:pPr>
      <w:r>
        <w:t xml:space="preserve">Solution 1: Ask RAN4 to define relaxed measurement intervals; </w:t>
      </w:r>
    </w:p>
    <w:p w14:paraId="21BE5BE2" w14:textId="75477BAA" w:rsidR="005835D6" w:rsidRDefault="005835D6" w:rsidP="005835D6">
      <w:pPr>
        <w:pStyle w:val="ListParagraph"/>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ListParagraph"/>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ListParagraph"/>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proofErr w:type="gramStart"/>
      <w:r w:rsidR="00DD6DC1">
        <w:rPr>
          <w:color w:val="004C86" w:themeColor="text2" w:themeShade="BF"/>
        </w:rPr>
        <w:t>try</w:t>
      </w:r>
      <w:proofErr w:type="gramEnd"/>
      <w:r w:rsidR="00DD6DC1">
        <w:rPr>
          <w:color w:val="004C86" w:themeColor="text2" w:themeShade="BF"/>
        </w:rPr>
        <w:t xml:space="preserve">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lastRenderedPageBreak/>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9F3B95">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 xml:space="preserve">A UE in RRC CONNECTED performs SSB and CSI-RS measurements, if both are configured by the network. In the existing measurement procedure, UE starts (or stops)  </w:t>
            </w:r>
            <w:proofErr w:type="spellStart"/>
            <w:r w:rsidRPr="0001703B">
              <w:rPr>
                <w:szCs w:val="21"/>
              </w:rPr>
              <w:t>neighbour</w:t>
            </w:r>
            <w:proofErr w:type="spellEnd"/>
            <w:r w:rsidRPr="0001703B">
              <w:rPr>
                <w:szCs w:val="21"/>
              </w:rPr>
              <w:t xml:space="preserve">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9F3B95">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9F3B95">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w:t>
            </w:r>
            <w:proofErr w:type="gramStart"/>
            <w:r>
              <w:rPr>
                <w:szCs w:val="21"/>
                <w:lang w:eastAsia="zh-CN"/>
              </w:rPr>
              <w:t>needs</w:t>
            </w:r>
            <w:proofErr w:type="gramEnd"/>
            <w:r>
              <w:rPr>
                <w:szCs w:val="21"/>
                <w:lang w:eastAsia="zh-CN"/>
              </w:rPr>
              <w:t xml:space="preserve">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9F3B95">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9F3B95">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9F3B95">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9F3B95">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9F3B95">
        <w:tc>
          <w:tcPr>
            <w:tcW w:w="1384" w:type="dxa"/>
          </w:tcPr>
          <w:p w14:paraId="7266542A" w14:textId="4745F50B" w:rsidR="00CE073C" w:rsidRDefault="00CE073C" w:rsidP="00CE073C">
            <w:pPr>
              <w:spacing w:after="0"/>
              <w:rPr>
                <w:szCs w:val="21"/>
              </w:rPr>
            </w:pPr>
            <w:r>
              <w:rPr>
                <w:szCs w:val="21"/>
              </w:rPr>
              <w:t>Futurewei</w:t>
            </w:r>
          </w:p>
        </w:tc>
        <w:tc>
          <w:tcPr>
            <w:tcW w:w="2042" w:type="dxa"/>
          </w:tcPr>
          <w:p w14:paraId="5AB7B682" w14:textId="61D68062" w:rsidR="00CE073C" w:rsidRDefault="00CE073C" w:rsidP="00CE073C">
            <w:pPr>
              <w:spacing w:after="0"/>
              <w:rPr>
                <w:szCs w:val="21"/>
              </w:rPr>
            </w:pPr>
            <w:r>
              <w:rPr>
                <w:szCs w:val="21"/>
              </w:rPr>
              <w:t>None at the moment</w:t>
            </w:r>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bl>
    <w:p w14:paraId="2D1E7B63" w14:textId="77777777" w:rsidR="00194D98" w:rsidRPr="000A7780" w:rsidRDefault="00194D98" w:rsidP="000A7780"/>
    <w:p w14:paraId="09FA467D" w14:textId="5B9CBE63" w:rsidR="00AD256B" w:rsidRDefault="001735AF"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w:t>
      </w:r>
      <w:r w:rsidR="00650461">
        <w:lastRenderedPageBreak/>
        <w:t xml:space="preserve">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ListParagraph"/>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ListParagraph"/>
        <w:numPr>
          <w:ilvl w:val="0"/>
          <w:numId w:val="28"/>
        </w:numPr>
      </w:pPr>
      <w:r>
        <w:t>Case 2: Slightly moving devices in RRC_IDLE and RRC_INACTIVE;</w:t>
      </w:r>
    </w:p>
    <w:p w14:paraId="5B5C8803" w14:textId="5B65A3FC" w:rsidR="00EF3163" w:rsidRDefault="00EF3163" w:rsidP="00194D98">
      <w:pPr>
        <w:pStyle w:val="ListParagraph"/>
        <w:numPr>
          <w:ilvl w:val="0"/>
          <w:numId w:val="28"/>
        </w:numPr>
      </w:pPr>
      <w:r>
        <w:t>Case 3: Fixed or immobile devices in RRC_CONNECTED;</w:t>
      </w:r>
    </w:p>
    <w:p w14:paraId="675F1C4A" w14:textId="73690ECA" w:rsidR="00001A96" w:rsidRDefault="00EF3163" w:rsidP="00DB00BB">
      <w:pPr>
        <w:pStyle w:val="ListParagraph"/>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TableGrid"/>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2F208B">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2F208B">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2F208B">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w:t>
            </w:r>
            <w:proofErr w:type="gramStart"/>
            <w:r>
              <w:rPr>
                <w:szCs w:val="21"/>
              </w:rPr>
              <w:t>Also</w:t>
            </w:r>
            <w:proofErr w:type="gramEnd"/>
            <w:r>
              <w:rPr>
                <w:szCs w:val="21"/>
              </w:rPr>
              <w:t xml:space="preserve"> for IDLE and INACTIVE mode it is 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2F208B">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2F208B">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w:t>
            </w:r>
            <w:r w:rsidRPr="00974992">
              <w:rPr>
                <w:szCs w:val="21"/>
                <w:lang w:eastAsia="zh-CN"/>
              </w:rPr>
              <w:lastRenderedPageBreak/>
              <w:t xml:space="preserve">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2F208B">
        <w:tc>
          <w:tcPr>
            <w:tcW w:w="1208" w:type="dxa"/>
          </w:tcPr>
          <w:p w14:paraId="6C4D1E18" w14:textId="354017C9" w:rsidR="00DC70CB" w:rsidRDefault="00DC70CB" w:rsidP="002168CD">
            <w:pPr>
              <w:spacing w:after="0"/>
              <w:rPr>
                <w:szCs w:val="21"/>
              </w:rPr>
            </w:pPr>
            <w:r>
              <w:rPr>
                <w:szCs w:val="21"/>
              </w:rPr>
              <w:lastRenderedPageBreak/>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2F208B">
        <w:tc>
          <w:tcPr>
            <w:tcW w:w="1208" w:type="dxa"/>
          </w:tcPr>
          <w:p w14:paraId="2B3757D5" w14:textId="3C4F3217" w:rsidR="005161BC" w:rsidRDefault="005161BC" w:rsidP="005161BC">
            <w:pPr>
              <w:tabs>
                <w:tab w:val="left" w:pos="438"/>
              </w:tabs>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2F208B">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2F208B">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2F208B">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2F208B">
        <w:tc>
          <w:tcPr>
            <w:tcW w:w="1208" w:type="dxa"/>
          </w:tcPr>
          <w:p w14:paraId="63DDDB89" w14:textId="5C0FAE3E" w:rsidR="00CE073C" w:rsidRDefault="00CE073C" w:rsidP="00CE073C">
            <w:pPr>
              <w:tabs>
                <w:tab w:val="left" w:pos="438"/>
              </w:tabs>
              <w:spacing w:after="0"/>
              <w:rPr>
                <w:szCs w:val="21"/>
              </w:rPr>
            </w:pPr>
            <w:bookmarkStart w:id="18" w:name="_GoBack" w:colFirst="1" w:colLast="1"/>
            <w:r>
              <w:rPr>
                <w:szCs w:val="21"/>
              </w:rPr>
              <w:t>Futurewei</w:t>
            </w:r>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bookmarkEnd w:id="18"/>
    </w:tbl>
    <w:p w14:paraId="158C551A" w14:textId="77777777" w:rsidR="00A93BF2" w:rsidRDefault="00A93BF2" w:rsidP="00DB00BB"/>
    <w:p w14:paraId="5BB99654" w14:textId="17C25F70" w:rsidR="007415F8" w:rsidRDefault="007415F8" w:rsidP="007415F8">
      <w:r>
        <w:t xml:space="preserve">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w:t>
      </w:r>
      <w:proofErr w:type="gramStart"/>
      <w:r>
        <w:t>cell, and</w:t>
      </w:r>
      <w:proofErr w:type="gramEnd"/>
      <w:r>
        <w:t xml:space="preserve">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w:t>
      </w:r>
      <w:proofErr w:type="gramStart"/>
      <w:r>
        <w:t>So</w:t>
      </w:r>
      <w:proofErr w:type="gramEnd"/>
      <w:r>
        <w:t xml:space="preserve">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ListParagraph"/>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ListParagraph"/>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ListParagraph"/>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proofErr w:type="gramStart"/>
      <w:r>
        <w:rPr>
          <w:color w:val="004C86" w:themeColor="text2" w:themeShade="BF"/>
        </w:rPr>
        <w:t>try</w:t>
      </w:r>
      <w:proofErr w:type="gramEnd"/>
      <w:r>
        <w:rPr>
          <w:color w:val="004C86" w:themeColor="text2" w:themeShade="BF"/>
        </w:rPr>
        <w:t xml:space="preserve">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TableGrid"/>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lastRenderedPageBreak/>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w:t>
            </w:r>
            <w:proofErr w:type="gramStart"/>
            <w:r w:rsidRPr="00375751">
              <w:rPr>
                <w:szCs w:val="21"/>
              </w:rPr>
              <w:t>complexity</w:t>
            </w:r>
            <w:proofErr w:type="gramEnd"/>
            <w:r w:rsidRPr="00375751">
              <w:rPr>
                <w:szCs w:val="21"/>
              </w:rPr>
              <w:t xml:space="preserve">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2168CD">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proofErr w:type="gramStart"/>
      <w:r w:rsidR="00DD6DC1">
        <w:rPr>
          <w:color w:val="004C86" w:themeColor="text2" w:themeShade="BF"/>
        </w:rPr>
        <w:t>try</w:t>
      </w:r>
      <w:proofErr w:type="gramEnd"/>
      <w:r w:rsidR="00DD6DC1">
        <w:rPr>
          <w:color w:val="004C86" w:themeColor="text2" w:themeShade="BF"/>
        </w:rPr>
        <w:t xml:space="preserve">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 xml:space="preserve">ception. </w:t>
      </w:r>
      <w:proofErr w:type="gramStart"/>
      <w:r w:rsidR="00DD224D">
        <w:t>So</w:t>
      </w:r>
      <w:proofErr w:type="gramEnd"/>
      <w:r w:rsidR="00DD224D">
        <w:t xml:space="preserve">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TableGrid"/>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817AA9" w14:paraId="62CF0B7C" w14:textId="77777777" w:rsidTr="0023447C">
        <w:tc>
          <w:tcPr>
            <w:tcW w:w="1413" w:type="dxa"/>
          </w:tcPr>
          <w:p w14:paraId="7B6253F6" w14:textId="77777777" w:rsidR="00817AA9" w:rsidRDefault="00817AA9" w:rsidP="00817AA9">
            <w:pPr>
              <w:spacing w:after="0"/>
              <w:rPr>
                <w:szCs w:val="21"/>
              </w:rPr>
            </w:pPr>
          </w:p>
        </w:tc>
        <w:tc>
          <w:tcPr>
            <w:tcW w:w="8363" w:type="dxa"/>
          </w:tcPr>
          <w:p w14:paraId="48543DAE" w14:textId="77777777" w:rsidR="00817AA9" w:rsidRDefault="00817AA9" w:rsidP="00817AA9">
            <w:pPr>
              <w:spacing w:after="0"/>
              <w:rPr>
                <w:szCs w:val="21"/>
              </w:rPr>
            </w:pPr>
          </w:p>
        </w:tc>
      </w:tr>
      <w:tr w:rsidR="00817AA9" w14:paraId="76CDEB48" w14:textId="77777777" w:rsidTr="0023447C">
        <w:tc>
          <w:tcPr>
            <w:tcW w:w="1413" w:type="dxa"/>
          </w:tcPr>
          <w:p w14:paraId="3BF874A1" w14:textId="77777777" w:rsidR="00817AA9" w:rsidRDefault="00817AA9" w:rsidP="00817AA9">
            <w:pPr>
              <w:spacing w:after="0"/>
              <w:rPr>
                <w:szCs w:val="21"/>
              </w:rPr>
            </w:pPr>
          </w:p>
        </w:tc>
        <w:tc>
          <w:tcPr>
            <w:tcW w:w="8363" w:type="dxa"/>
          </w:tcPr>
          <w:p w14:paraId="0521A545" w14:textId="77777777" w:rsidR="00817AA9" w:rsidRDefault="00817AA9" w:rsidP="00817AA9">
            <w:pPr>
              <w:spacing w:after="0"/>
              <w:rPr>
                <w:szCs w:val="21"/>
              </w:rPr>
            </w:pPr>
          </w:p>
        </w:tc>
      </w:tr>
    </w:tbl>
    <w:p w14:paraId="43FB9DFC" w14:textId="77777777" w:rsidR="008C01E6" w:rsidRDefault="008C01E6" w:rsidP="008C01E6"/>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Qualcomm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lastRenderedPageBreak/>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AE17AE">
      <w:pPr>
        <w:pStyle w:val="ListParagraph"/>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ListParagraph"/>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ListParagraph"/>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ussi Koskinen" w:date="2020-12-22T13:19:00Z" w:initials="Jussi Kos">
    <w:p w14:paraId="768F5A3C" w14:textId="3130C9AC" w:rsidR="00AE17AE" w:rsidRDefault="00AE17AE">
      <w:pPr>
        <w:pStyle w:val="CommentText"/>
      </w:pPr>
      <w:r>
        <w:rPr>
          <w:rStyle w:val="CommentReference"/>
        </w:rPr>
        <w:annotationRef/>
      </w:r>
      <w:r>
        <w:t>referenc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678D" w14:textId="77777777" w:rsidR="0024129F" w:rsidRDefault="0024129F">
      <w:pPr>
        <w:spacing w:after="0"/>
      </w:pPr>
      <w:r>
        <w:separator/>
      </w:r>
    </w:p>
  </w:endnote>
  <w:endnote w:type="continuationSeparator" w:id="0">
    <w:p w14:paraId="042AAB0D" w14:textId="77777777" w:rsidR="0024129F" w:rsidRDefault="002412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45D" w14:textId="77777777" w:rsidR="00AE17AE" w:rsidRDefault="00AE17AE">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AE17AE" w:rsidRDefault="00AE17AE">
    <w:pPr>
      <w:pStyle w:val="Footer"/>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B48D" w14:textId="77777777" w:rsidR="00AE17AE" w:rsidRDefault="00AE17AE">
    <w:pPr>
      <w:pStyle w:val="Footer"/>
      <w:spacing w:before="120"/>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C469" w14:textId="77777777" w:rsidR="00AE17AE" w:rsidRDefault="00AE17AE">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B64E" w14:textId="77777777" w:rsidR="0024129F" w:rsidRDefault="0024129F">
      <w:pPr>
        <w:spacing w:after="0"/>
      </w:pPr>
      <w:r>
        <w:separator/>
      </w:r>
    </w:p>
  </w:footnote>
  <w:footnote w:type="continuationSeparator" w:id="0">
    <w:p w14:paraId="1542BB80" w14:textId="77777777" w:rsidR="0024129F" w:rsidRDefault="002412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B8D3" w14:textId="77777777" w:rsidR="00AE17AE" w:rsidRDefault="00AE17AE">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7DF5" w14:textId="77777777" w:rsidR="00AE17AE" w:rsidRDefault="00AE17AE">
    <w:pPr>
      <w:spacing w:before="120"/>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9D83" w14:textId="77777777" w:rsidR="00AE17AE" w:rsidRDefault="00AE17AE">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oskinen">
    <w15:presenceInfo w15:providerId="None" w15:userId="Jussi Koskine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3D8C"/>
    <w:rsid w:val="00244D42"/>
    <w:rsid w:val="00245567"/>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3C37"/>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5D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2BF9EAE-1ACB-448B-BA63-2BF907C7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Yunsong</cp:lastModifiedBy>
  <cp:revision>4</cp:revision>
  <cp:lastPrinted>2113-01-01T00:00:00Z</cp:lastPrinted>
  <dcterms:created xsi:type="dcterms:W3CDTF">2021-01-05T01:58:00Z</dcterms:created>
  <dcterms:modified xsi:type="dcterms:W3CDTF">2021-01-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